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D08" w:rsidRPr="00EA1D08" w:rsidRDefault="00EA1D08" w:rsidP="00EA1D08">
      <w:pPr>
        <w:jc w:val="center"/>
      </w:pPr>
      <w:r w:rsidRPr="00EA1D08">
        <w:t>MINISTRI STRAORDINARI DELLA COMUNIONE</w:t>
      </w:r>
    </w:p>
    <w:p w:rsidR="00EA1D08" w:rsidRPr="00EA1D08" w:rsidRDefault="00EA1D08" w:rsidP="00EA1D08">
      <w:pPr>
        <w:jc w:val="center"/>
      </w:pPr>
      <w:r w:rsidRPr="00EA1D08">
        <w:t>2019/2022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ia ad Nives – Atella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ia delle Grazie – Barile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Giuseppe – Foggiano di Melfi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Nicola Vescovo – Forenza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Nicola Vescovo – Ginestra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acro Cuore – Lavello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Antonio – Lavello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Elia Profeta – Maschito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ia A. Cattedrale – Melfi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Cuore – Melfi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Gianna - Melfi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Nicola -S. Andrea – Melfi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Stefano - Montemilone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ia Assunta – Pescopagano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ichele Arcangelo – Rapolla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Nicola Vescovo – Rapone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co Evangelista – Rionero in V.</w:t>
      </w:r>
    </w:p>
    <w:p w:rsidR="00EA1D08" w:rsidRPr="00EA1D08" w:rsidRDefault="00EA1D08" w:rsidP="00EA1D08">
      <w:bookmarkStart w:id="0" w:name="_GoBack"/>
      <w:bookmarkEnd w:id="0"/>
    </w:p>
    <w:p w:rsidR="00EA1D08" w:rsidRPr="00EA1D08" w:rsidRDefault="00EA1D08" w:rsidP="00EA1D08">
      <w:r w:rsidRPr="00EA1D08">
        <w:t>Parrocchia SS. Annunziata – Rionero in V.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S. Sacramento – Rionero in V.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ia delle Vittorie - Monticchio di Rionero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ia del Sepolcro – Ripacandida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ia Assunta – Ruvo del Monte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Maria della Quercia – San Fele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Andrea – Venosa</w:t>
      </w:r>
    </w:p>
    <w:p w:rsidR="00EA1D08" w:rsidRPr="00EA1D08" w:rsidRDefault="00EA1D08" w:rsidP="00EA1D08"/>
    <w:p w:rsidR="00EA1D08" w:rsidRPr="00EA1D08" w:rsidRDefault="00EA1D08" w:rsidP="00EA1D08">
      <w:r w:rsidRPr="00EA1D08">
        <w:t>Parrocchia Maria SS. Immacolata - Venosa</w:t>
      </w:r>
    </w:p>
    <w:p w:rsidR="00EA1D08" w:rsidRPr="00EA1D08" w:rsidRDefault="00EA1D08" w:rsidP="00EA1D08"/>
    <w:p w:rsidR="00EA1D08" w:rsidRPr="00EA1D08" w:rsidRDefault="00EA1D08" w:rsidP="00EA1D08">
      <w:r w:rsidRPr="00EA1D08">
        <w:t>Parrocchia S. Cuore – Venosa</w:t>
      </w:r>
    </w:p>
    <w:p w:rsidR="00E6247C" w:rsidRPr="00EA1D08" w:rsidRDefault="00E6247C"/>
    <w:sectPr w:rsidR="00E6247C" w:rsidRPr="00EA1D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F4"/>
    <w:rsid w:val="00DE06F4"/>
    <w:rsid w:val="00E6247C"/>
    <w:rsid w:val="00EA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E5FB"/>
  <w15:chartTrackingRefBased/>
  <w15:docId w15:val="{58890008-9C66-4FF7-8174-C6562452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FBFE-C73C-46FA-99A2-758EDC2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19-08-07T18:33:00Z</dcterms:created>
  <dcterms:modified xsi:type="dcterms:W3CDTF">2019-08-07T20:55:00Z</dcterms:modified>
</cp:coreProperties>
</file>